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EA" w:rsidRPr="00C9632C" w:rsidRDefault="008718EA" w:rsidP="00871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5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632C">
        <w:rPr>
          <w:rFonts w:ascii="Times New Roman" w:hAnsi="Times New Roman" w:cs="Times New Roman"/>
          <w:sz w:val="28"/>
          <w:szCs w:val="28"/>
        </w:rPr>
        <w:t>Рожнівський</w:t>
      </w:r>
      <w:proofErr w:type="spellEnd"/>
      <w:r w:rsidRPr="00C9632C">
        <w:rPr>
          <w:rFonts w:ascii="Times New Roman" w:hAnsi="Times New Roman" w:cs="Times New Roman"/>
          <w:sz w:val="28"/>
          <w:szCs w:val="28"/>
        </w:rPr>
        <w:t xml:space="preserve"> ліцей «Гуцульщина» імені Федора </w:t>
      </w:r>
      <w:proofErr w:type="spellStart"/>
      <w:r w:rsidRPr="00C9632C">
        <w:rPr>
          <w:rFonts w:ascii="Times New Roman" w:hAnsi="Times New Roman" w:cs="Times New Roman"/>
          <w:sz w:val="28"/>
          <w:szCs w:val="28"/>
        </w:rPr>
        <w:t>Погребенника</w:t>
      </w:r>
      <w:proofErr w:type="spellEnd"/>
      <w:r w:rsidRPr="00C96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EA" w:rsidRPr="00C9632C" w:rsidRDefault="008718EA" w:rsidP="00871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632C">
        <w:rPr>
          <w:rFonts w:ascii="Times New Roman" w:hAnsi="Times New Roman" w:cs="Times New Roman"/>
          <w:sz w:val="28"/>
          <w:szCs w:val="28"/>
        </w:rPr>
        <w:t>Рожнівської</w:t>
      </w:r>
      <w:proofErr w:type="spellEnd"/>
      <w:r w:rsidRPr="00C9632C">
        <w:rPr>
          <w:rFonts w:ascii="Times New Roman" w:hAnsi="Times New Roman" w:cs="Times New Roman"/>
          <w:sz w:val="28"/>
          <w:szCs w:val="28"/>
        </w:rPr>
        <w:t xml:space="preserve"> сільської ради об’єднаної територіальної громади</w:t>
      </w: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Default="008718EA" w:rsidP="008718EA">
      <w:pPr>
        <w:jc w:val="center"/>
        <w:rPr>
          <w:b/>
          <w:sz w:val="40"/>
          <w:szCs w:val="40"/>
        </w:rPr>
      </w:pPr>
    </w:p>
    <w:p w:rsidR="008718EA" w:rsidRPr="008718EA" w:rsidRDefault="008718EA" w:rsidP="008718E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Горить свіча у пам’яті людській</w:t>
      </w:r>
    </w:p>
    <w:p w:rsidR="008718EA" w:rsidRPr="00C9632C" w:rsidRDefault="008718EA" w:rsidP="008718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32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ценарій виховного заходу </w:t>
      </w:r>
      <w:r w:rsidRPr="008718EA">
        <w:rPr>
          <w:rFonts w:ascii="Times New Roman" w:hAnsi="Times New Roman" w:cs="Times New Roman"/>
          <w:b/>
          <w:i/>
          <w:sz w:val="28"/>
          <w:szCs w:val="28"/>
        </w:rPr>
        <w:t>до Дня пам’яті жертв Голодомор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учнів </w:t>
      </w:r>
      <w:r w:rsidRPr="008718E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11 класів</w:t>
      </w:r>
      <w:r w:rsidRPr="00C9632C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8718EA" w:rsidRPr="00C9632C" w:rsidRDefault="008718EA" w:rsidP="008718EA">
      <w:pPr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8718EA" w:rsidRPr="00C9632C" w:rsidRDefault="008718EA" w:rsidP="008718EA">
      <w:pPr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8718EA" w:rsidRPr="00C9632C" w:rsidRDefault="008718EA" w:rsidP="008718EA">
      <w:pPr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8718EA" w:rsidRPr="006F32F4" w:rsidRDefault="008718EA" w:rsidP="008718EA">
      <w:pPr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8718EA" w:rsidRPr="006F32F4" w:rsidRDefault="008718EA" w:rsidP="008718EA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організатор</w:t>
      </w:r>
    </w:p>
    <w:p w:rsidR="008718EA" w:rsidRPr="006F32F4" w:rsidRDefault="008718EA" w:rsidP="008718EA">
      <w:pPr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в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яна Богданівна</w:t>
      </w:r>
    </w:p>
    <w:p w:rsidR="008718EA" w:rsidRDefault="008718EA" w:rsidP="008718EA">
      <w:pPr>
        <w:ind w:left="4248"/>
        <w:jc w:val="center"/>
        <w:rPr>
          <w:rFonts w:ascii="Monotype Corsiva" w:hAnsi="Monotype Corsiva"/>
          <w:b/>
          <w:color w:val="993366"/>
          <w:sz w:val="44"/>
          <w:szCs w:val="44"/>
        </w:rPr>
      </w:pPr>
    </w:p>
    <w:p w:rsidR="008718EA" w:rsidRDefault="008718EA" w:rsidP="008718EA">
      <w:pPr>
        <w:ind w:left="4248"/>
        <w:jc w:val="center"/>
        <w:rPr>
          <w:b/>
          <w:color w:val="993366"/>
          <w:sz w:val="16"/>
          <w:szCs w:val="16"/>
        </w:rPr>
      </w:pPr>
    </w:p>
    <w:p w:rsidR="008718EA" w:rsidRDefault="008718EA" w:rsidP="008718EA">
      <w:pPr>
        <w:ind w:left="4248"/>
        <w:jc w:val="center"/>
        <w:rPr>
          <w:b/>
          <w:color w:val="993366"/>
          <w:sz w:val="16"/>
          <w:szCs w:val="16"/>
        </w:rPr>
      </w:pPr>
    </w:p>
    <w:p w:rsidR="008718EA" w:rsidRPr="006F32F4" w:rsidRDefault="008718EA" w:rsidP="008718EA">
      <w:pPr>
        <w:ind w:left="4248"/>
        <w:jc w:val="center"/>
        <w:rPr>
          <w:b/>
          <w:color w:val="993366"/>
          <w:sz w:val="16"/>
          <w:szCs w:val="16"/>
        </w:rPr>
      </w:pPr>
    </w:p>
    <w:p w:rsidR="008718EA" w:rsidRDefault="008718EA" w:rsidP="008718EA">
      <w:pPr>
        <w:rPr>
          <w:b/>
        </w:rPr>
      </w:pPr>
    </w:p>
    <w:p w:rsidR="008718EA" w:rsidRPr="006F32F4" w:rsidRDefault="008718EA" w:rsidP="008718EA">
      <w:pPr>
        <w:rPr>
          <w:b/>
          <w:sz w:val="28"/>
          <w:szCs w:val="28"/>
        </w:rPr>
      </w:pPr>
    </w:p>
    <w:p w:rsidR="008718EA" w:rsidRPr="00C9632C" w:rsidRDefault="008718EA" w:rsidP="00871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632C">
        <w:rPr>
          <w:rFonts w:ascii="Times New Roman" w:hAnsi="Times New Roman" w:cs="Times New Roman"/>
          <w:b/>
          <w:sz w:val="32"/>
          <w:szCs w:val="32"/>
        </w:rPr>
        <w:t xml:space="preserve">с. </w:t>
      </w:r>
      <w:proofErr w:type="spellStart"/>
      <w:r w:rsidRPr="00C9632C">
        <w:rPr>
          <w:rFonts w:ascii="Times New Roman" w:hAnsi="Times New Roman" w:cs="Times New Roman"/>
          <w:b/>
          <w:sz w:val="32"/>
          <w:szCs w:val="32"/>
        </w:rPr>
        <w:t>Рожнів</w:t>
      </w:r>
      <w:proofErr w:type="spellEnd"/>
      <w:r w:rsidRPr="00C9632C">
        <w:rPr>
          <w:rFonts w:ascii="Times New Roman" w:hAnsi="Times New Roman" w:cs="Times New Roman"/>
          <w:b/>
          <w:sz w:val="32"/>
          <w:szCs w:val="32"/>
        </w:rPr>
        <w:t>-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632C">
        <w:rPr>
          <w:rFonts w:ascii="Times New Roman" w:hAnsi="Times New Roman" w:cs="Times New Roman"/>
          <w:b/>
          <w:sz w:val="32"/>
          <w:szCs w:val="32"/>
        </w:rPr>
        <w:t>р.</w:t>
      </w:r>
    </w:p>
    <w:p w:rsidR="00183567" w:rsidRPr="008718EA" w:rsidRDefault="00183567" w:rsidP="00183567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виховна: виховувати здатність кожної людини на скорботу і пам'ять про мільйони загублених життів співвітчизників, виховувати патріотів своєї держави; освітня: ознайомити учнів з трагічним минулим нашого народу; вчити дітей бережно ставитися до історії своєї країни, розкривати її як білі, так і чорні сторінки; розвиваюча: розвивати вміння аналізувати, виділяти головне, порівнювати, узагальнювати і систематизувати, формувати гнучкість, самостійність, критичність мислення.</w:t>
      </w:r>
    </w:p>
    <w:p w:rsidR="0091607D" w:rsidRPr="008718EA" w:rsidRDefault="0091607D" w:rsidP="00183567">
      <w:pPr>
        <w:spacing w:after="0" w:line="4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гил нема. Могили повтікали…</w:t>
      </w:r>
    </w:p>
    <w:p w:rsidR="0091607D" w:rsidRPr="008718EA" w:rsidRDefault="0091607D" w:rsidP="00183567">
      <w:pPr>
        <w:spacing w:after="0" w:line="4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ніпро </w:t>
      </w:r>
      <w:proofErr w:type="spellStart"/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тих</w:t>
      </w:r>
      <w:proofErr w:type="spellEnd"/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зосталась лиш вода</w:t>
      </w:r>
    </w:p>
    <w:p w:rsidR="0091607D" w:rsidRPr="008718EA" w:rsidRDefault="0091607D" w:rsidP="00183567">
      <w:pPr>
        <w:spacing w:after="0" w:line="4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 вовчі небеса над вовчими віками </w:t>
      </w:r>
    </w:p>
    <w:p w:rsidR="0091607D" w:rsidRPr="008718EA" w:rsidRDefault="0091607D" w:rsidP="00183567">
      <w:pPr>
        <w:spacing w:after="0" w:line="4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нують ходу свою, </w:t>
      </w:r>
    </w:p>
    <w:p w:rsidR="0091607D" w:rsidRPr="008718EA" w:rsidRDefault="0091607D" w:rsidP="00183567">
      <w:pPr>
        <w:spacing w:after="0" w:line="4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чальна та хода.                                                                                      </w:t>
      </w:r>
    </w:p>
    <w:p w:rsidR="0091607D" w:rsidRPr="008718EA" w:rsidRDefault="0091607D" w:rsidP="0091607D">
      <w:pPr>
        <w:spacing w:after="0" w:line="43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то 7441 від створення світу – рік 1933  від Різдва Христового. Був в Україні великий голод. Не було тоді ні війни, ні суші, ні потопу, а ні моровиці. А була тільки зла воля одних людей проти інших. І ніхто не знав, стільки невинного люду зійшло в могилу: старих і молодих, і дітей, і ще ненароджених у лонах матерів.</w:t>
      </w:r>
    </w:p>
    <w:p w:rsidR="0091607D" w:rsidRPr="008718EA" w:rsidRDefault="0091607D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91A59" w:rsidRPr="008718EA" w:rsidRDefault="00F93753" w:rsidP="00791A59">
      <w:pPr>
        <w:spacing w:after="0" w:line="432" w:lineRule="atLeast"/>
        <w:jc w:val="both"/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 за кадром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 це? Чий голос щоночі просить: «Хлібця!Хлібчика,дай мамо!»</w:t>
      </w:r>
      <w:r w:rsidR="00791A59" w:rsidRPr="008718EA">
        <w:t xml:space="preserve"> </w:t>
      </w:r>
    </w:p>
    <w:p w:rsidR="0091607D" w:rsidRPr="008718EA" w:rsidRDefault="0091607D" w:rsidP="00791A59">
      <w:pPr>
        <w:spacing w:after="0" w:line="432" w:lineRule="atLeast"/>
        <w:jc w:val="both"/>
      </w:pP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1</w:t>
      </w:r>
      <w:r w:rsidRPr="008718EA">
        <w:rPr>
          <w:rFonts w:ascii="Times New Roman" w:hAnsi="Times New Roman" w:cs="Times New Roman"/>
          <w:sz w:val="28"/>
          <w:szCs w:val="28"/>
        </w:rPr>
        <w:t>: 1933 рік... Найчорніший час між чорними часами в історії України. У світі не зафіксовано такого голоду, як той, що випав на долю народу найродючішої і найблагодатнішої землі.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 xml:space="preserve"> Ведучий 2</w:t>
      </w:r>
      <w:r w:rsidRPr="008718EA">
        <w:rPr>
          <w:rFonts w:ascii="Times New Roman" w:hAnsi="Times New Roman" w:cs="Times New Roman"/>
          <w:sz w:val="28"/>
          <w:szCs w:val="28"/>
        </w:rPr>
        <w:t xml:space="preserve">: Як сталося, що без стихії, без засухи, без війни – в самому центрі цивілізованої Європи, в Україні, яка незадовго перед цим була Житницею континенту, небачений голод забрав у могилу мільйони людей? Що це було ? </w:t>
      </w:r>
      <w:r w:rsidRPr="008718EA">
        <w:rPr>
          <w:rFonts w:ascii="Times New Roman" w:hAnsi="Times New Roman" w:cs="Times New Roman"/>
          <w:b/>
          <w:sz w:val="28"/>
          <w:szCs w:val="28"/>
        </w:rPr>
        <w:t>Ведучий 1</w:t>
      </w:r>
      <w:r w:rsidRPr="008718EA">
        <w:rPr>
          <w:rFonts w:ascii="Times New Roman" w:hAnsi="Times New Roman" w:cs="Times New Roman"/>
          <w:sz w:val="28"/>
          <w:szCs w:val="28"/>
        </w:rPr>
        <w:t xml:space="preserve">: Ці питання впродовж десятиліть тривожили світову громадськість. Сьогодні  ми знаємо, як це сталося … (Слайд 3) 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2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Сьогодні ми знаємо, що це було … </w:t>
      </w:r>
      <w:r w:rsidRPr="008718EA">
        <w:rPr>
          <w:rFonts w:ascii="Times New Roman" w:hAnsi="Times New Roman" w:cs="Times New Roman"/>
          <w:b/>
          <w:sz w:val="28"/>
          <w:szCs w:val="28"/>
        </w:rPr>
        <w:t>Разом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Це був більшовицький геноцид! Це була безкровна, людоморська війна тоталітарного режиму проти українського народу. 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1</w:t>
      </w:r>
      <w:r w:rsidRPr="008718EA">
        <w:rPr>
          <w:rFonts w:ascii="Times New Roman" w:hAnsi="Times New Roman" w:cs="Times New Roman"/>
          <w:sz w:val="28"/>
          <w:szCs w:val="28"/>
        </w:rPr>
        <w:t>: Війна – задля того, щоб підірвати коріння волелюбно</w:t>
      </w:r>
      <w:r w:rsidR="009B3254" w:rsidRPr="008718EA">
        <w:rPr>
          <w:rFonts w:ascii="Times New Roman" w:hAnsi="Times New Roman" w:cs="Times New Roman"/>
          <w:sz w:val="28"/>
          <w:szCs w:val="28"/>
        </w:rPr>
        <w:t>ї нації, винищити цілий етнос.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2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Війна – щоб зруйнувати віковічні основи народної моралі, витруїти в серцях людяність. 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lastRenderedPageBreak/>
        <w:t>Ведучий 1</w:t>
      </w:r>
      <w:r w:rsidRPr="008718EA">
        <w:rPr>
          <w:rFonts w:ascii="Times New Roman" w:hAnsi="Times New Roman" w:cs="Times New Roman"/>
          <w:sz w:val="28"/>
          <w:szCs w:val="28"/>
        </w:rPr>
        <w:t xml:space="preserve">: І натомість посіяти в душах страх, жорстокість, підозрілість, і неміч духовну. Їм – неоплаканим і не відспіваним, їм – похованим у спільних могильниках... 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2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Похованим без труни й молитви, позбавлених могили і </w:t>
      </w:r>
      <w:proofErr w:type="spellStart"/>
      <w:r w:rsidRPr="008718EA">
        <w:rPr>
          <w:rFonts w:ascii="Times New Roman" w:hAnsi="Times New Roman" w:cs="Times New Roman"/>
          <w:sz w:val="28"/>
          <w:szCs w:val="28"/>
        </w:rPr>
        <w:t>шани</w:t>
      </w:r>
      <w:proofErr w:type="spellEnd"/>
      <w:r w:rsidRPr="008718EA">
        <w:rPr>
          <w:rFonts w:ascii="Times New Roman" w:hAnsi="Times New Roman" w:cs="Times New Roman"/>
          <w:sz w:val="28"/>
          <w:szCs w:val="28"/>
        </w:rPr>
        <w:t xml:space="preserve"> – присвячуємо цей вечір пам’яті «Над білим янголом скорботи»... (Слайд 5) </w:t>
      </w:r>
      <w:r w:rsidRPr="008718EA">
        <w:rPr>
          <w:rFonts w:ascii="Times New Roman" w:hAnsi="Times New Roman" w:cs="Times New Roman"/>
          <w:b/>
          <w:sz w:val="28"/>
          <w:szCs w:val="28"/>
        </w:rPr>
        <w:t>Ведучий 1</w:t>
      </w:r>
      <w:r w:rsidRPr="008718EA">
        <w:rPr>
          <w:rFonts w:ascii="Times New Roman" w:hAnsi="Times New Roman" w:cs="Times New Roman"/>
          <w:sz w:val="28"/>
          <w:szCs w:val="28"/>
        </w:rPr>
        <w:t xml:space="preserve">: Голод охопив територію із населенням 60 мільйонів осіб, а кількість жертв досягла від 7 до 10 млн. осіб. Задумайтесь над страшними цифрами: навесні 1933 року в Україні помирало 25 тис. осіб щодня, 1 тис. осіб щогодини, 17 людей – щохвилини. </w:t>
      </w:r>
    </w:p>
    <w:p w:rsidR="009B3254" w:rsidRPr="008718EA" w:rsidRDefault="009B3254" w:rsidP="009B3254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 2</w:t>
      </w:r>
      <w:r w:rsidRPr="008718EA">
        <w:rPr>
          <w:rFonts w:ascii="Times New Roman" w:hAnsi="Times New Roman" w:cs="Times New Roman"/>
          <w:sz w:val="28"/>
          <w:szCs w:val="28"/>
        </w:rPr>
        <w:t>: Смерть від голоду – найстрашніша. Не дай Бог навіть ворогові вмирати такою смертю.</w:t>
      </w:r>
    </w:p>
    <w:p w:rsidR="009B3254" w:rsidRPr="008718EA" w:rsidRDefault="009B3254" w:rsidP="009B3254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sz w:val="28"/>
          <w:szCs w:val="28"/>
        </w:rPr>
        <w:t xml:space="preserve">Ведуча: Географічні межі голодомору 1932-1933 років, за вже розкритими документальними матеріалами, не залишають сумніву, що він був спрямований проти українського села – основи нації. Той, хто хотів їсти, орати, сіяти – ставав «ворогом народу». </w:t>
      </w:r>
    </w:p>
    <w:p w:rsidR="009B3254" w:rsidRPr="008718EA" w:rsidRDefault="009B3254" w:rsidP="009B3254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sz w:val="28"/>
          <w:szCs w:val="28"/>
        </w:rPr>
        <w:t>Ведучий: Голодомор 1932-1933 років в Україні назавжди залишиться в пам’яті українців однією з найстрашніших сторінок нашого минулого. Ця сторінка сприймається суспільством перед усім на емоційному рівні. Але в той же час Голодомор – це історичне явище, яке відбувалось у конкретний час, у конкретному місці, і є наслідком дій конкретних осіб.</w:t>
      </w:r>
    </w:p>
    <w:p w:rsidR="00791A59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718EA">
        <w:rPr>
          <w:rFonts w:ascii="Times New Roman" w:hAnsi="Times New Roman" w:cs="Times New Roman"/>
          <w:b/>
          <w:sz w:val="32"/>
          <w:szCs w:val="28"/>
        </w:rPr>
        <w:t>Перегляд відеоролика</w:t>
      </w:r>
      <w:r w:rsidR="00791A59" w:rsidRPr="008718E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Мати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За що ж ти нас, Боже, так тяжко караєш, за провину яку, шлеш таке покарання? Чого нас на світі так довго тримаєш, чого не обірвеш ти наші страждання?! Бо ж сил вже нема того страху терпіти, як на твоїх очах гаснуть </w:t>
      </w:r>
      <w:proofErr w:type="spellStart"/>
      <w:r w:rsidRPr="008718EA">
        <w:rPr>
          <w:rFonts w:ascii="Times New Roman" w:hAnsi="Times New Roman" w:cs="Times New Roman"/>
          <w:sz w:val="28"/>
          <w:szCs w:val="28"/>
        </w:rPr>
        <w:t>ріднії</w:t>
      </w:r>
      <w:proofErr w:type="spellEnd"/>
      <w:r w:rsidRPr="008718EA">
        <w:rPr>
          <w:rFonts w:ascii="Times New Roman" w:hAnsi="Times New Roman" w:cs="Times New Roman"/>
          <w:sz w:val="28"/>
          <w:szCs w:val="28"/>
        </w:rPr>
        <w:t xml:space="preserve"> діти. Не прошу я в тебе кращої долі, лиш прошу для нього...(дивиться на сина). Не прошу, благаю, дай очка закрити і міцно заснути й прокинутись вже в тому вічному раю...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Син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Дай хліба, мамо! Дай хоч шматочок, рідненька! (мати підходить і сідає біля нього)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Мати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Синочку мій любий! Ми п’ємо лиш воду, а в хаті і крихти хліба немає... прийшли </w:t>
      </w:r>
      <w:proofErr w:type="spellStart"/>
      <w:r w:rsidRPr="008718EA">
        <w:rPr>
          <w:rFonts w:ascii="Times New Roman" w:hAnsi="Times New Roman" w:cs="Times New Roman"/>
          <w:sz w:val="28"/>
          <w:szCs w:val="28"/>
        </w:rPr>
        <w:t>злії</w:t>
      </w:r>
      <w:proofErr w:type="spellEnd"/>
      <w:r w:rsidRPr="008718EA">
        <w:rPr>
          <w:rFonts w:ascii="Times New Roman" w:hAnsi="Times New Roman" w:cs="Times New Roman"/>
          <w:sz w:val="28"/>
          <w:szCs w:val="28"/>
        </w:rPr>
        <w:t xml:space="preserve"> люди не нашого роду, забрали весь хліб. Ридала, благала, кидалася в ноги, аби залишили зерна тобі трохи. (Син встає, але мати його затримує).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Мати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Сиди мій синочку, ти надто слабкий ще. (Син встає)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Син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Мамо, а де моя сестричка?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lastRenderedPageBreak/>
        <w:t>Мати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Сестричку твою, мій любий синочку, на крильцях </w:t>
      </w:r>
      <w:proofErr w:type="spellStart"/>
      <w:r w:rsidRPr="008718EA">
        <w:rPr>
          <w:rFonts w:ascii="Times New Roman" w:hAnsi="Times New Roman" w:cs="Times New Roman"/>
          <w:sz w:val="28"/>
          <w:szCs w:val="28"/>
        </w:rPr>
        <w:t>ангелик</w:t>
      </w:r>
      <w:proofErr w:type="spellEnd"/>
      <w:r w:rsidRPr="008718EA">
        <w:rPr>
          <w:rFonts w:ascii="Times New Roman" w:hAnsi="Times New Roman" w:cs="Times New Roman"/>
          <w:sz w:val="28"/>
          <w:szCs w:val="28"/>
        </w:rPr>
        <w:t xml:space="preserve"> далеко відніс, до іншого краю, де бід не буває, ні смутку, ні горя, і сліз. (Виходять)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ходить дівчинка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аленька дівчинка простягає руки до ікони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вчинка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 . Боже! Що там у тебе в руці?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й мені,Боже, хоч соломинку…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не втонути в голодній ріці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ш,мій Боже , я - ще дитинка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підрости хоч би трохи бодай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у не бачила білого , Боже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Я – пташенятко прибите в дорозі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 би одненьку пір’їнку дай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о і мама холодні вкрай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 ,зроби , щоби їсти не хтілось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олодно,Боже, сніг дуже білий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 , що там у тебе в руці!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иця:</w:t>
      </w: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ма ... Зомліли ... Відлітали ключами в небо ... лиш щоночі й до нині скриплять вози, і щоночі везуть їх у могильники, і щоночі чую, як оплакують їх солов’ї, зозулі і бузьки на цвинтарі, то плачуть молоді трави, то стогнуть жита, і ридають зорі – летять і гаснуть над спорожнілими хатами...                            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иця:</w:t>
      </w: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і труни, ні хрестів, і не тризни!  Прямо в яму. Навіки-віків!  Чорна сповідь моєї Вітчизни, і її затамований гнів.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иця: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и кажеш, не було голодомору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не було голодного села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бачив ти в селі пусту комору,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якої зерно вимели до тла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навіть </w:t>
      </w:r>
      <w:proofErr w:type="spellStart"/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ево</w:t>
      </w:r>
      <w:proofErr w:type="spellEnd"/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ймали з печі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забирали прямо із горшків,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крайці виривали з рук малечі,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з торбинок нужденних стариків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и кажеш, не було голодомору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ому ж тоді, як був і урожай,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е суціль викачували з двору, –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 Греби, нічого людям не лишай!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то ж села, вимерлі на Україні,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сійським людом поспіль заселяв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то? На чиєму це лежить сумлінні?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мперський молох світ нам затуляв!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 бачив сам у ту зловісну пору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пухлих, і померлих на шляхах.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досі ще стоять мені в очах …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кажеш – не було голодомору!    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иця: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кельні цифри та слова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серце б’ють, неначе молот,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мов прокляття </w:t>
      </w:r>
      <w:proofErr w:type="spellStart"/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жива</w:t>
      </w:r>
      <w:proofErr w:type="spellEnd"/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ік тридцять третій.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лод...Голод... Голод...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люті сталінській страшній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інь смерті шастала по стінах.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льйонів, мільйонів, Боже мій,  </w:t>
      </w:r>
    </w:p>
    <w:p w:rsidR="009B3254" w:rsidRPr="008718EA" w:rsidRDefault="009B3254" w:rsidP="009B3254">
      <w:pPr>
        <w:spacing w:after="0" w:line="43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дорахувала </w:t>
      </w: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країна. 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н ______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 Мати-Україна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городице! Матір наша небесна! Свята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ово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кровителько люду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то-руського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! Куди ж ти відійшла ? Чого ж залишила мою землю і народ мій на поталу червоних дияволів? Чи ж не бачиш ти , що вони доточують кров із могутнього українського народу? Чи ж не бачиш криниці, повної українських сліз?Чи ж не бачиш , що то вже не я – Україна , а велетенська могила?Де ж ви , сили небесні?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сня « Я – Україна!»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1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стояла вона осліпла від горя , обдерта, сива,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блаженна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мукою підпирала небо , мати – Україна , на велетенському хресті розіп’ята .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2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м'ять – нескінченна книга, в якій записано все: і життя людини, і життя країни. Там багато сторінок вписано кривавими і чорними кольорами. Чорне вороння зграями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яло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 селами, заціпенілими в тяжкому смертельному сні 1933 року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едучий 1.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 Щороку у чет</w:t>
      </w:r>
      <w:r w:rsidR="00791A59"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ту суботу листопада Україна 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хиляє голови перед мільйонами жертв Голодомору 1932-1933 років, перед тими страждальцями, могили яких розкидані по садках, балках, дворах, узбіччях доріг та на цвинтарях, де насипані великі могили 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2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 сьогодні наша зала стане храмом духовності , храмом скорботи і пам’яті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ь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іч огорнула мою Україну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ебі високо засяяли зорі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ж до зірок я думкою лину?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Схиляючи голову в тихій покорі.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ь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ті зорі – то душі людей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ідлетіли в Голодні часи?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ред них скільки було дітей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Їм не бачити більше земної краси.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ь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 вже їм не пізнати кохання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ройтися щасливими лісом і полем.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д нищив життя й сподівання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и , Боже , рід наш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ись ,до нас доле!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чень </w:t>
      </w:r>
      <w:proofErr w:type="spellStart"/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том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га стискає душу мою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чку поставлю в вікні . Запалю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шепчу я тихо молитву свою -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 , голодних 30 –х я гріх замолю.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ь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. Хай світло від свічки у небо летить -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 б одну душу зігріє в цю мить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душа ця загублена спокій знайшла –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Й у Вічність до Бога вона відійшла.</w:t>
      </w:r>
    </w:p>
    <w:p w:rsidR="009B3254" w:rsidRPr="008718EA" w:rsidRDefault="009B3254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вилина мовчання.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якую.</w:t>
      </w:r>
    </w:p>
    <w:p w:rsidR="00791A59" w:rsidRPr="008718EA" w:rsidRDefault="00791A59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сня «Свіча»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едучий 1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е село гинуло мовчки… люди їли кульбабу , реп’яхи , проліски ,липу , бур’яни , варили шкіру від взуття. У людей розпухали обличчя , ноги , животи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2.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рлих , а часто ще й живих , звозили ,скидали в яму й закопували. Прагнучи врятувати від голодної смерті хоча б дітей , селяни везли їх у міста й залишали в лікарнях , на вулицях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1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. Голодомор став для України національно</w:t>
      </w:r>
      <w:r w:rsidR="00791A59"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катастрофою. 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и пішли з життя тому , що у них було забрано останній шматочок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ліба-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танню надію на порятунок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ениця. « </w:t>
      </w: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 , врятуй мою маму!»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о! Матусю ! Рідненька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кинь мене , моя ненька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лети ти до синього неба 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 для доні тобі жити ще треба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я донечка їстоньки хоче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 і мишка про жито шепоче …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 не хліба мені , а зернинку знайти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І до тебе тоді були б сили дійти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зернятко тобі я б усе віддала,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и тільки , матусю , була б ти жива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ньку! Чуєш ? врятуй мою маму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ка й тата вже кинули в яму.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голоду вмерло все наше село…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людей тут , </w:t>
      </w:r>
      <w:proofErr w:type="spellStart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-</w:t>
      </w:r>
      <w:proofErr w:type="spellEnd"/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 жило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ились тільки я і матуся!</w:t>
      </w:r>
    </w:p>
    <w:p w:rsidR="00F93753" w:rsidRPr="008718EA" w:rsidRDefault="00F93753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до тебе ,Єдиного, я зараз молюся!</w:t>
      </w:r>
    </w:p>
    <w:p w:rsidR="0091607D" w:rsidRPr="008718EA" w:rsidRDefault="00D04B8C" w:rsidP="00791A59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Учениця:</w:t>
      </w:r>
      <w:r w:rsidRPr="008718EA">
        <w:rPr>
          <w:rFonts w:ascii="Times New Roman" w:hAnsi="Times New Roman" w:cs="Times New Roman"/>
          <w:sz w:val="28"/>
          <w:szCs w:val="28"/>
        </w:rPr>
        <w:t xml:space="preserve"> Хліб... Стільки приємного щему з’являється в душі кожного при згадці про тебе, Святий Хлібе, про тебе не сміли згадувати жертви тридцять третього. Ти являвся їм у вісні рожевою мрією. Скільки померло з твоїм іменем на вустах. Іменем жертв 33-го року, благаю вас – бережіть цей святий хліб. І нехай смак цього короваю не дозволяє нам забувати, що хліб – це життя. (Роздають шматки короваю) </w:t>
      </w:r>
    </w:p>
    <w:p w:rsidR="00D04B8C" w:rsidRPr="008718EA" w:rsidRDefault="00D04B8C" w:rsidP="00791A59">
      <w:pPr>
        <w:spacing w:after="0" w:line="43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18EA">
        <w:rPr>
          <w:rFonts w:ascii="Times New Roman" w:hAnsi="Times New Roman" w:cs="Times New Roman"/>
          <w:b/>
          <w:sz w:val="28"/>
          <w:szCs w:val="28"/>
        </w:rPr>
        <w:t>Ведучий:</w:t>
      </w:r>
      <w:r w:rsidRPr="008718EA">
        <w:rPr>
          <w:rFonts w:ascii="Times New Roman" w:hAnsi="Times New Roman" w:cs="Times New Roman"/>
          <w:sz w:val="28"/>
          <w:szCs w:val="28"/>
        </w:rPr>
        <w:t xml:space="preserve"> Могил нема. Лиш білим янголом скорботи витає пам’ять про ту страшну весну 1933 р. 10 млн. невинно убієнних без могил, без хрестів ... Поклонімось світлій їх пам’яті.</w:t>
      </w:r>
    </w:p>
    <w:p w:rsidR="00F77E06" w:rsidRPr="008718EA" w:rsidRDefault="00F93753" w:rsidP="008718EA">
      <w:pPr>
        <w:spacing w:after="0" w:line="4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1. Україна пам’ятає!</w:t>
      </w:r>
      <w:r w:rsid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718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дучий 2 . Світ визнає! Дякуємо за увагу!</w:t>
      </w:r>
    </w:p>
    <w:sectPr w:rsidR="00F77E06" w:rsidRPr="008718EA" w:rsidSect="009B3254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753"/>
    <w:rsid w:val="00183567"/>
    <w:rsid w:val="0030108C"/>
    <w:rsid w:val="00791A59"/>
    <w:rsid w:val="007F4428"/>
    <w:rsid w:val="008718EA"/>
    <w:rsid w:val="0091607D"/>
    <w:rsid w:val="009B3254"/>
    <w:rsid w:val="00D04B8C"/>
    <w:rsid w:val="00D57DC5"/>
    <w:rsid w:val="00E91F5C"/>
    <w:rsid w:val="00F77E06"/>
    <w:rsid w:val="00F9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6"/>
  </w:style>
  <w:style w:type="paragraph" w:styleId="2">
    <w:name w:val="heading 2"/>
    <w:basedOn w:val="a"/>
    <w:link w:val="20"/>
    <w:uiPriority w:val="9"/>
    <w:qFormat/>
    <w:rsid w:val="00F93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7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F93753"/>
    <w:rPr>
      <w:b/>
      <w:bCs/>
    </w:rPr>
  </w:style>
  <w:style w:type="paragraph" w:styleId="a4">
    <w:name w:val="Normal (Web)"/>
    <w:basedOn w:val="a"/>
    <w:uiPriority w:val="99"/>
    <w:semiHidden/>
    <w:unhideWhenUsed/>
    <w:rsid w:val="00F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C480-8F92-411A-9C8A-F40F234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87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ія Василівна</cp:lastModifiedBy>
  <cp:revision>2</cp:revision>
  <dcterms:created xsi:type="dcterms:W3CDTF">2020-03-12T12:15:00Z</dcterms:created>
  <dcterms:modified xsi:type="dcterms:W3CDTF">2020-03-12T12:15:00Z</dcterms:modified>
</cp:coreProperties>
</file>